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非常言  革命的目的是谋求幸福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非常言  革命的目的是谋求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3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孙中山非常言  革命的目的是谋求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